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6ECA2AA4" w:rsidR="00C742BF" w:rsidRDefault="00BD2181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72D064E9" w14:textId="77777777" w:rsidR="005751F1" w:rsidRDefault="005751F1" w:rsidP="005751F1">
      <w:pPr>
        <w:tabs>
          <w:tab w:val="left" w:pos="4253"/>
          <w:tab w:val="left" w:pos="4536"/>
        </w:tabs>
        <w:ind w:right="4819" w:firstLine="540"/>
        <w:jc w:val="both"/>
        <w:rPr>
          <w:sz w:val="24"/>
          <w:szCs w:val="24"/>
        </w:rPr>
      </w:pPr>
    </w:p>
    <w:p w14:paraId="5E9FF712" w14:textId="0542699A" w:rsidR="003419B3" w:rsidRPr="00BD2181" w:rsidRDefault="009F5486" w:rsidP="009C5AB4">
      <w:pPr>
        <w:tabs>
          <w:tab w:val="left" w:pos="4111"/>
          <w:tab w:val="left" w:pos="4253"/>
        </w:tabs>
        <w:ind w:right="4819"/>
        <w:jc w:val="both"/>
        <w:rPr>
          <w:sz w:val="26"/>
          <w:szCs w:val="26"/>
        </w:rPr>
      </w:pPr>
      <w:r w:rsidRPr="00BD2181">
        <w:rPr>
          <w:sz w:val="26"/>
          <w:szCs w:val="26"/>
        </w:rPr>
        <w:t>«</w:t>
      </w:r>
      <w:r w:rsidR="00492B0B" w:rsidRPr="00BD2181">
        <w:rPr>
          <w:sz w:val="26"/>
          <w:szCs w:val="26"/>
        </w:rPr>
        <w:t>О</w:t>
      </w:r>
      <w:r w:rsidR="00BD2181" w:rsidRPr="00BD2181">
        <w:rPr>
          <w:sz w:val="26"/>
          <w:szCs w:val="26"/>
        </w:rPr>
        <w:t xml:space="preserve"> признании утратившим</w:t>
      </w:r>
      <w:r w:rsidR="002B288D">
        <w:rPr>
          <w:sz w:val="26"/>
          <w:szCs w:val="26"/>
        </w:rPr>
        <w:t>и</w:t>
      </w:r>
      <w:bookmarkStart w:id="0" w:name="_GoBack"/>
      <w:bookmarkEnd w:id="0"/>
      <w:r w:rsidR="00BD2181" w:rsidRPr="00BD2181">
        <w:rPr>
          <w:sz w:val="26"/>
          <w:szCs w:val="26"/>
        </w:rPr>
        <w:t xml:space="preserve"> силу</w:t>
      </w:r>
      <w:r w:rsidR="006D1215">
        <w:rPr>
          <w:sz w:val="26"/>
          <w:szCs w:val="26"/>
        </w:rPr>
        <w:t xml:space="preserve"> решений Совета депутатов городского округа Жуковский Московской области</w:t>
      </w:r>
      <w:r w:rsidR="003419B3" w:rsidRPr="00BD2181">
        <w:rPr>
          <w:sz w:val="26"/>
          <w:szCs w:val="26"/>
        </w:rPr>
        <w:t>»</w:t>
      </w:r>
    </w:p>
    <w:p w14:paraId="4CE336B2" w14:textId="5D460B02" w:rsidR="00D92748" w:rsidRPr="00BD2181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</w:p>
    <w:p w14:paraId="632134B3" w14:textId="77777777" w:rsidR="00BD2181" w:rsidRPr="00BD2181" w:rsidRDefault="00BD2181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</w:p>
    <w:p w14:paraId="6F1BF028" w14:textId="5CBB222E" w:rsidR="00D52EEF" w:rsidRPr="00BD2181" w:rsidRDefault="00D52EEF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  <w:r w:rsidRPr="00BD218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Жуковский,</w:t>
      </w:r>
    </w:p>
    <w:p w14:paraId="7600B0CD" w14:textId="77777777" w:rsidR="00A83333" w:rsidRPr="00BD2181" w:rsidRDefault="00A83333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6"/>
          <w:szCs w:val="26"/>
        </w:rPr>
      </w:pPr>
    </w:p>
    <w:p w14:paraId="7694D23D" w14:textId="77777777" w:rsidR="00D92748" w:rsidRPr="00BD2181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D2181">
        <w:rPr>
          <w:b/>
          <w:sz w:val="26"/>
          <w:szCs w:val="26"/>
        </w:rPr>
        <w:t>СОВЕТ ДЕПУТАТОВ РЕШИЛ:</w:t>
      </w:r>
    </w:p>
    <w:p w14:paraId="43B6185D" w14:textId="77777777" w:rsidR="00D92748" w:rsidRPr="00BD2181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2C16B822" w14:textId="10792E49" w:rsidR="006D1215" w:rsidRDefault="00BD2181" w:rsidP="006D1215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426"/>
        <w:jc w:val="both"/>
        <w:rPr>
          <w:sz w:val="26"/>
          <w:szCs w:val="26"/>
        </w:rPr>
      </w:pPr>
      <w:r w:rsidRPr="00BD2181">
        <w:rPr>
          <w:sz w:val="26"/>
          <w:szCs w:val="26"/>
        </w:rPr>
        <w:t>Признать утратившим</w:t>
      </w:r>
      <w:r w:rsidR="00420751">
        <w:rPr>
          <w:sz w:val="26"/>
          <w:szCs w:val="26"/>
        </w:rPr>
        <w:t>и</w:t>
      </w:r>
      <w:r w:rsidRPr="00BD2181">
        <w:rPr>
          <w:sz w:val="26"/>
          <w:szCs w:val="26"/>
        </w:rPr>
        <w:t xml:space="preserve"> силу </w:t>
      </w:r>
      <w:r w:rsidR="006D1215">
        <w:rPr>
          <w:sz w:val="26"/>
          <w:szCs w:val="26"/>
        </w:rPr>
        <w:t>решение Совета депутатов городского округа Жуковский Московской области от 26.08.2010 № 36/СД «Об утверждении п</w:t>
      </w:r>
      <w:r w:rsidR="009C5AB4" w:rsidRPr="00BD2181">
        <w:rPr>
          <w:sz w:val="26"/>
          <w:szCs w:val="26"/>
        </w:rPr>
        <w:t>о</w:t>
      </w:r>
      <w:r w:rsidR="006D1215">
        <w:rPr>
          <w:sz w:val="26"/>
          <w:szCs w:val="26"/>
        </w:rPr>
        <w:t>ложения</w:t>
      </w:r>
      <w:r w:rsidR="009C5AB4">
        <w:rPr>
          <w:sz w:val="26"/>
          <w:szCs w:val="26"/>
        </w:rPr>
        <w:t xml:space="preserve"> о присвоении адресов объектам недвижимости, расположенным на территории городского округа Жуковский Московской области</w:t>
      </w:r>
      <w:r w:rsidR="006D1215">
        <w:rPr>
          <w:sz w:val="26"/>
          <w:szCs w:val="26"/>
        </w:rPr>
        <w:t>», решение</w:t>
      </w:r>
      <w:r w:rsidR="009C5AB4">
        <w:rPr>
          <w:sz w:val="26"/>
          <w:szCs w:val="26"/>
        </w:rPr>
        <w:t xml:space="preserve"> </w:t>
      </w:r>
      <w:r w:rsidR="006D1215">
        <w:rPr>
          <w:sz w:val="26"/>
          <w:szCs w:val="26"/>
        </w:rPr>
        <w:t xml:space="preserve">Совета депутатов городского округа Жуковский Московской области </w:t>
      </w:r>
      <w:r w:rsidR="009C5AB4">
        <w:rPr>
          <w:sz w:val="26"/>
          <w:szCs w:val="26"/>
        </w:rPr>
        <w:t xml:space="preserve">от </w:t>
      </w:r>
      <w:r w:rsidR="006D1215">
        <w:rPr>
          <w:sz w:val="26"/>
          <w:szCs w:val="26"/>
        </w:rPr>
        <w:t xml:space="preserve">13.10.2011 № 64/СД </w:t>
      </w:r>
      <w:r w:rsidR="006D1215">
        <w:rPr>
          <w:sz w:val="26"/>
          <w:szCs w:val="26"/>
        </w:rPr>
        <w:br/>
        <w:t>«О внесении изменений в положение о присвоении адресов объектам недвижимости, расположенным на территории городского округа Жуковский Московской области».</w:t>
      </w:r>
    </w:p>
    <w:p w14:paraId="403FED34" w14:textId="532E238D" w:rsidR="003419B3" w:rsidRPr="006D1215" w:rsidRDefault="00D43610" w:rsidP="006D1215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426"/>
        <w:jc w:val="both"/>
        <w:rPr>
          <w:sz w:val="26"/>
          <w:szCs w:val="26"/>
        </w:rPr>
      </w:pPr>
      <w:r w:rsidRPr="006D1215">
        <w:rPr>
          <w:sz w:val="26"/>
          <w:szCs w:val="26"/>
        </w:rPr>
        <w:t xml:space="preserve">Опубликовать настоящее </w:t>
      </w:r>
      <w:r w:rsidR="00284CB6" w:rsidRPr="006D1215">
        <w:rPr>
          <w:sz w:val="26"/>
          <w:szCs w:val="26"/>
        </w:rPr>
        <w:t>решение</w:t>
      </w:r>
      <w:r w:rsidRPr="006D1215">
        <w:rPr>
          <w:sz w:val="26"/>
          <w:szCs w:val="26"/>
        </w:rPr>
        <w:t>, ра</w:t>
      </w:r>
      <w:r w:rsidR="00DC4E82" w:rsidRPr="006D1215">
        <w:rPr>
          <w:sz w:val="26"/>
          <w:szCs w:val="26"/>
        </w:rPr>
        <w:t>з</w:t>
      </w:r>
      <w:r w:rsidR="006D1215" w:rsidRPr="006D1215">
        <w:rPr>
          <w:sz w:val="26"/>
          <w:szCs w:val="26"/>
        </w:rPr>
        <w:t xml:space="preserve">местив его в сетевом издании – </w:t>
      </w:r>
      <w:r w:rsidR="006D1215" w:rsidRPr="006D1215">
        <w:rPr>
          <w:sz w:val="26"/>
          <w:szCs w:val="26"/>
        </w:rPr>
        <w:br/>
      </w:r>
      <w:r w:rsidRPr="006D1215">
        <w:rPr>
          <w:sz w:val="26"/>
          <w:szCs w:val="26"/>
        </w:rPr>
        <w:t xml:space="preserve">на официальном сайте городского округа Жуковский www.zhukovskiy.ru </w:t>
      </w:r>
      <w:r w:rsidR="00BD2181" w:rsidRPr="006D1215">
        <w:rPr>
          <w:sz w:val="26"/>
          <w:szCs w:val="26"/>
        </w:rPr>
        <w:br/>
      </w:r>
      <w:r w:rsidRPr="006D1215">
        <w:rPr>
          <w:sz w:val="26"/>
          <w:szCs w:val="26"/>
        </w:rPr>
        <w:t>в информаци</w:t>
      </w:r>
      <w:r w:rsidR="001C244B" w:rsidRPr="006D1215">
        <w:rPr>
          <w:sz w:val="26"/>
          <w:szCs w:val="26"/>
        </w:rPr>
        <w:t xml:space="preserve">онно-телекоммуникационной сети </w:t>
      </w:r>
      <w:r w:rsidRPr="006D1215">
        <w:rPr>
          <w:sz w:val="26"/>
          <w:szCs w:val="26"/>
        </w:rPr>
        <w:t>Интернет.</w:t>
      </w:r>
    </w:p>
    <w:p w14:paraId="753E6B34" w14:textId="09CD682C" w:rsidR="00744384" w:rsidRPr="00BD2181" w:rsidRDefault="00744384" w:rsidP="00BD2181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6"/>
          <w:szCs w:val="26"/>
        </w:rPr>
      </w:pPr>
    </w:p>
    <w:p w14:paraId="76A394F6" w14:textId="77777777" w:rsidR="00744384" w:rsidRPr="00BD2181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6DA9901A" w14:textId="22A715A6" w:rsidR="004B0F7E" w:rsidRPr="00BD2181" w:rsidRDefault="004B0F7E" w:rsidP="004B0F7E">
      <w:pPr>
        <w:pStyle w:val="af4"/>
        <w:rPr>
          <w:rFonts w:ascii="Times New Roman" w:hAnsi="Times New Roman"/>
          <w:sz w:val="26"/>
          <w:szCs w:val="26"/>
        </w:rPr>
      </w:pPr>
      <w:r w:rsidRPr="00BD2181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14:paraId="5FAD36FB" w14:textId="69E5E12E" w:rsidR="003419B3" w:rsidRPr="00BD2181" w:rsidRDefault="004B0F7E" w:rsidP="004B0F7E">
      <w:pPr>
        <w:pStyle w:val="af4"/>
        <w:rPr>
          <w:rFonts w:ascii="Times New Roman" w:hAnsi="Times New Roman"/>
          <w:sz w:val="26"/>
          <w:szCs w:val="26"/>
        </w:rPr>
      </w:pPr>
      <w:r w:rsidRPr="00BD2181">
        <w:rPr>
          <w:rFonts w:ascii="Times New Roman" w:hAnsi="Times New Roman"/>
          <w:sz w:val="26"/>
          <w:szCs w:val="26"/>
        </w:rPr>
        <w:t>городского округа Жуковский</w:t>
      </w:r>
      <w:r w:rsidR="00F93B8A" w:rsidRPr="00BD2181">
        <w:rPr>
          <w:rFonts w:ascii="Times New Roman" w:hAnsi="Times New Roman"/>
          <w:sz w:val="26"/>
          <w:szCs w:val="26"/>
        </w:rPr>
        <w:tab/>
      </w:r>
      <w:r w:rsidR="00F93B8A" w:rsidRPr="00BD2181">
        <w:rPr>
          <w:rFonts w:ascii="Times New Roman" w:hAnsi="Times New Roman"/>
          <w:sz w:val="26"/>
          <w:szCs w:val="26"/>
        </w:rPr>
        <w:tab/>
      </w:r>
      <w:r w:rsidR="00F93B8A" w:rsidRPr="00BD2181">
        <w:rPr>
          <w:rFonts w:ascii="Times New Roman" w:hAnsi="Times New Roman"/>
          <w:sz w:val="26"/>
          <w:szCs w:val="26"/>
        </w:rPr>
        <w:tab/>
      </w:r>
      <w:r w:rsidR="00F93B8A" w:rsidRPr="00BD2181">
        <w:rPr>
          <w:rFonts w:ascii="Times New Roman" w:hAnsi="Times New Roman"/>
          <w:sz w:val="26"/>
          <w:szCs w:val="26"/>
        </w:rPr>
        <w:tab/>
      </w:r>
      <w:r w:rsidR="00F93B8A" w:rsidRPr="00BD2181">
        <w:rPr>
          <w:rFonts w:ascii="Times New Roman" w:hAnsi="Times New Roman"/>
          <w:sz w:val="26"/>
          <w:szCs w:val="26"/>
        </w:rPr>
        <w:tab/>
      </w:r>
      <w:r w:rsidR="003419B3" w:rsidRPr="00BD2181">
        <w:rPr>
          <w:rFonts w:ascii="Times New Roman" w:hAnsi="Times New Roman"/>
          <w:sz w:val="26"/>
          <w:szCs w:val="26"/>
        </w:rPr>
        <w:t xml:space="preserve">     </w:t>
      </w:r>
      <w:r w:rsidR="00A83333" w:rsidRPr="00BD2181">
        <w:rPr>
          <w:rFonts w:ascii="Times New Roman" w:hAnsi="Times New Roman"/>
          <w:sz w:val="26"/>
          <w:szCs w:val="26"/>
        </w:rPr>
        <w:t xml:space="preserve"> </w:t>
      </w:r>
      <w:r w:rsidR="00BD2181">
        <w:rPr>
          <w:rFonts w:ascii="Times New Roman" w:hAnsi="Times New Roman"/>
          <w:sz w:val="26"/>
          <w:szCs w:val="26"/>
        </w:rPr>
        <w:t xml:space="preserve">              </w:t>
      </w:r>
      <w:r w:rsidR="00F93B8A" w:rsidRPr="00BD2181">
        <w:rPr>
          <w:rFonts w:ascii="Times New Roman" w:hAnsi="Times New Roman"/>
          <w:sz w:val="26"/>
          <w:szCs w:val="26"/>
        </w:rPr>
        <w:t>Ю. В. Прохоров</w:t>
      </w:r>
      <w:r w:rsidRPr="00BD2181">
        <w:rPr>
          <w:rFonts w:ascii="Times New Roman" w:hAnsi="Times New Roman"/>
          <w:sz w:val="26"/>
          <w:szCs w:val="26"/>
        </w:rPr>
        <w:t xml:space="preserve"> </w:t>
      </w:r>
    </w:p>
    <w:p w14:paraId="4E122E12" w14:textId="77777777" w:rsidR="003419B3" w:rsidRPr="00BD2181" w:rsidRDefault="003419B3" w:rsidP="004B0F7E">
      <w:pPr>
        <w:pStyle w:val="af4"/>
        <w:rPr>
          <w:rFonts w:ascii="Times New Roman" w:hAnsi="Times New Roman"/>
          <w:sz w:val="26"/>
          <w:szCs w:val="26"/>
        </w:rPr>
      </w:pPr>
    </w:p>
    <w:p w14:paraId="633C75F4" w14:textId="77777777" w:rsidR="003419B3" w:rsidRPr="00BD2181" w:rsidRDefault="003419B3" w:rsidP="003419B3">
      <w:pPr>
        <w:pStyle w:val="af4"/>
        <w:rPr>
          <w:rFonts w:ascii="Times New Roman" w:hAnsi="Times New Roman"/>
          <w:sz w:val="26"/>
          <w:szCs w:val="26"/>
        </w:rPr>
      </w:pPr>
      <w:r w:rsidRPr="00BD2181">
        <w:rPr>
          <w:rFonts w:ascii="Times New Roman" w:hAnsi="Times New Roman"/>
          <w:sz w:val="26"/>
          <w:szCs w:val="26"/>
        </w:rPr>
        <w:t>Глава городского</w:t>
      </w:r>
    </w:p>
    <w:p w14:paraId="560DF5E6" w14:textId="0FDF6FB7" w:rsidR="00204860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BD2181">
        <w:rPr>
          <w:rFonts w:ascii="Times New Roman" w:hAnsi="Times New Roman"/>
          <w:sz w:val="26"/>
          <w:szCs w:val="26"/>
        </w:rPr>
        <w:t xml:space="preserve">округа Жуковский                                                                            </w:t>
      </w:r>
      <w:r w:rsidR="00BD2181">
        <w:rPr>
          <w:rFonts w:ascii="Times New Roman" w:hAnsi="Times New Roman"/>
          <w:sz w:val="26"/>
          <w:szCs w:val="26"/>
        </w:rPr>
        <w:t xml:space="preserve">          </w:t>
      </w:r>
      <w:r w:rsidR="00A83333" w:rsidRPr="00BD2181">
        <w:rPr>
          <w:rFonts w:ascii="Times New Roman" w:hAnsi="Times New Roman"/>
          <w:sz w:val="26"/>
          <w:szCs w:val="26"/>
        </w:rPr>
        <w:t xml:space="preserve"> </w:t>
      </w:r>
      <w:r w:rsidRPr="00BD2181">
        <w:rPr>
          <w:rFonts w:ascii="Times New Roman" w:hAnsi="Times New Roman"/>
          <w:sz w:val="26"/>
          <w:szCs w:val="26"/>
        </w:rPr>
        <w:t>Б.Е. Аубакиров</w:t>
      </w:r>
      <w:r w:rsidR="004B0F7E" w:rsidRPr="00A83333">
        <w:rPr>
          <w:rFonts w:ascii="Times New Roman" w:hAnsi="Times New Roman"/>
          <w:sz w:val="28"/>
          <w:szCs w:val="28"/>
        </w:rPr>
        <w:t xml:space="preserve">       </w:t>
      </w:r>
    </w:p>
    <w:p w14:paraId="12331A37" w14:textId="2822054D" w:rsidR="00A83333" w:rsidRDefault="00A83333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3C321FFB" w14:textId="77777777" w:rsidR="00BD2181" w:rsidRPr="00A83333" w:rsidRDefault="00BD2181" w:rsidP="003419B3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693E9F1A" w:rsidR="00DF51EA" w:rsidRPr="0002206A" w:rsidRDefault="00D92748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560ECFC4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67347">
        <w:rPr>
          <w:sz w:val="20"/>
        </w:rPr>
        <w:t>2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2C7641AB" w:rsidR="006E6F21" w:rsidRDefault="00DF51EA">
      <w:pPr>
        <w:rPr>
          <w:szCs w:val="28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</w:t>
      </w:r>
      <w:r w:rsidR="00367347">
        <w:rPr>
          <w:sz w:val="20"/>
        </w:rPr>
        <w:t>2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569BBF50" w14:textId="77777777" w:rsidR="006E6F21" w:rsidRDefault="004B0F7E">
      <w:pPr>
        <w:rPr>
          <w:szCs w:val="28"/>
        </w:rPr>
      </w:pPr>
      <w:r>
        <w:rPr>
          <w:szCs w:val="28"/>
        </w:rPr>
        <w:t xml:space="preserve">    </w:t>
      </w:r>
    </w:p>
    <w:tbl>
      <w:tblPr>
        <w:tblpPr w:leftFromText="180" w:rightFromText="180" w:bottomFromText="200" w:vertAnchor="text" w:horzAnchor="margin" w:tblpX="-142" w:tblpY="-250"/>
        <w:tblW w:w="5074" w:type="pct"/>
        <w:tblLook w:val="01E0" w:firstRow="1" w:lastRow="1" w:firstColumn="1" w:lastColumn="1" w:noHBand="0" w:noVBand="0"/>
      </w:tblPr>
      <w:tblGrid>
        <w:gridCol w:w="5034"/>
        <w:gridCol w:w="4604"/>
      </w:tblGrid>
      <w:tr w:rsidR="006E6F21" w:rsidRPr="00EE4AE1" w14:paraId="65338CEA" w14:textId="77777777" w:rsidTr="00B0320E">
        <w:tc>
          <w:tcPr>
            <w:tcW w:w="5104" w:type="dxa"/>
          </w:tcPr>
          <w:p w14:paraId="300734BC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lastRenderedPageBreak/>
              <w:t>Согласовано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1F7ECD84" w14:textId="77777777" w:rsidR="006E6F21" w:rsidRPr="00DF22BE" w:rsidRDefault="006E6F2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Первый заместитель Главы городского округа Жуковский</w:t>
            </w:r>
          </w:p>
          <w:p w14:paraId="5E9F03CA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А.В. </w:t>
            </w:r>
            <w:proofErr w:type="spellStart"/>
            <w:r w:rsidRPr="00DF22BE">
              <w:rPr>
                <w:sz w:val="22"/>
                <w:szCs w:val="22"/>
                <w:lang w:eastAsia="en-US"/>
              </w:rPr>
              <w:t>Дунаевич</w:t>
            </w:r>
            <w:proofErr w:type="spellEnd"/>
            <w:r w:rsidRPr="00DF22BE">
              <w:rPr>
                <w:sz w:val="22"/>
                <w:szCs w:val="22"/>
                <w:lang w:eastAsia="en-US"/>
              </w:rPr>
              <w:t xml:space="preserve"> </w:t>
            </w:r>
          </w:p>
          <w:p w14:paraId="15613720" w14:textId="31366DFF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0268D4E" w14:textId="77777777" w:rsidR="00BD2181" w:rsidRDefault="00BD218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8C78D4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Заме</w:t>
            </w:r>
            <w:r>
              <w:rPr>
                <w:sz w:val="22"/>
                <w:szCs w:val="22"/>
                <w:lang w:eastAsia="en-US"/>
              </w:rPr>
              <w:t xml:space="preserve">ститель Главы городского округа </w:t>
            </w:r>
            <w:r w:rsidRPr="00DF22BE">
              <w:rPr>
                <w:sz w:val="22"/>
                <w:szCs w:val="22"/>
                <w:lang w:eastAsia="en-US"/>
              </w:rPr>
              <w:t xml:space="preserve">Жуковский </w:t>
            </w:r>
          </w:p>
          <w:p w14:paraId="21042B51" w14:textId="75A359F4" w:rsidR="006E6F21" w:rsidRPr="00DF22BE" w:rsidRDefault="00367347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И. Лотарёв</w:t>
            </w:r>
          </w:p>
          <w:p w14:paraId="37FE9526" w14:textId="609008E3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C9D4F1E" w14:textId="79F11819" w:rsidR="00BD2181" w:rsidRPr="00DF22BE" w:rsidRDefault="00BD218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EC6F8DE" w14:textId="009ECA9B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DF22BE">
              <w:rPr>
                <w:sz w:val="22"/>
                <w:szCs w:val="22"/>
                <w:lang w:eastAsia="en-US"/>
              </w:rPr>
              <w:t xml:space="preserve">ачальник Правового управления Администрации городского округа Жуковский                                       </w:t>
            </w:r>
          </w:p>
          <w:p w14:paraId="524624F4" w14:textId="6DE7F184" w:rsidR="006E6F21" w:rsidRPr="00DF22BE" w:rsidRDefault="007804D5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В. Климова</w:t>
            </w:r>
          </w:p>
          <w:p w14:paraId="68048958" w14:textId="3207AF9F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E928C5" w14:textId="77777777" w:rsidR="00BD2181" w:rsidRPr="00DF22BE" w:rsidRDefault="00BD218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15D39B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 xml:space="preserve">И.о. начальника Управления градостроительной </w:t>
            </w:r>
          </w:p>
          <w:p w14:paraId="0D63A499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деятельностью Администрации городского округа Жуковский</w:t>
            </w:r>
          </w:p>
          <w:p w14:paraId="42AE3967" w14:textId="77777777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С.А. Жевлаков</w:t>
            </w:r>
          </w:p>
          <w:p w14:paraId="30DD0A9F" w14:textId="6ACE0EBE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186E8E" w14:textId="77777777" w:rsidR="00BD2181" w:rsidRPr="00DF22BE" w:rsidRDefault="00BD218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9B77459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F7408A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73CF8B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2EDC010" w14:textId="77777777" w:rsidR="006E6F21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89ED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D535C53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209C67B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10067F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DD5F7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7B262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3742A4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7893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6F5009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5E1854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D804B0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038BA4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B4F9E72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7E551A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93B08C" w14:textId="77777777" w:rsidR="00247A4B" w:rsidRDefault="00247A4B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EE2B56" w14:textId="27375B08" w:rsidR="006E6F21" w:rsidRPr="00DF22BE" w:rsidRDefault="006E6F21" w:rsidP="00B0320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D015018" w14:textId="77777777" w:rsidR="006E6F21" w:rsidRPr="0028757A" w:rsidRDefault="006E6F2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8757A">
              <w:rPr>
                <w:sz w:val="20"/>
                <w:lang w:eastAsia="en-US"/>
              </w:rPr>
              <w:t>Исполнитель:</w:t>
            </w:r>
          </w:p>
          <w:p w14:paraId="60DC5AAA" w14:textId="77777777" w:rsidR="00BD2181" w:rsidRDefault="00BD2181" w:rsidP="00B0320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.Е. Белая</w:t>
            </w:r>
          </w:p>
          <w:p w14:paraId="6D8A2BDB" w14:textId="61E57712" w:rsidR="006E6F21" w:rsidRPr="00EE4AE1" w:rsidRDefault="00BD2181" w:rsidP="00B0320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12-38</w:t>
            </w:r>
          </w:p>
        </w:tc>
        <w:tc>
          <w:tcPr>
            <w:tcW w:w="4676" w:type="dxa"/>
            <w:hideMark/>
          </w:tcPr>
          <w:p w14:paraId="68C14FA4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Рассылка:</w:t>
            </w:r>
            <w:r w:rsidRPr="00DF22BE">
              <w:rPr>
                <w:sz w:val="22"/>
                <w:szCs w:val="22"/>
                <w:lang w:eastAsia="en-US"/>
              </w:rPr>
              <w:tab/>
            </w:r>
          </w:p>
          <w:p w14:paraId="5B1933BF" w14:textId="77777777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1 – ОРГП</w:t>
            </w:r>
          </w:p>
          <w:p w14:paraId="5349B7AD" w14:textId="70F2E8C1" w:rsidR="006E6F21" w:rsidRPr="00DF22BE" w:rsidRDefault="006E6F21" w:rsidP="00B0320E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кз. 2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F22BE">
              <w:rPr>
                <w:sz w:val="22"/>
                <w:szCs w:val="22"/>
                <w:lang w:eastAsia="en-US"/>
              </w:rPr>
              <w:t>Правовое управление</w:t>
            </w:r>
          </w:p>
          <w:p w14:paraId="1BF6C6C1" w14:textId="581A798F" w:rsidR="006E6F21" w:rsidRPr="00EE4AE1" w:rsidRDefault="006E6F21" w:rsidP="006E6F21">
            <w:pPr>
              <w:spacing w:line="360" w:lineRule="auto"/>
              <w:ind w:left="212"/>
              <w:jc w:val="both"/>
              <w:rPr>
                <w:sz w:val="22"/>
                <w:szCs w:val="22"/>
                <w:lang w:eastAsia="en-US"/>
              </w:rPr>
            </w:pPr>
            <w:r w:rsidRPr="00DF22BE">
              <w:rPr>
                <w:sz w:val="22"/>
                <w:szCs w:val="22"/>
                <w:lang w:eastAsia="en-US"/>
              </w:rPr>
              <w:t>э</w:t>
            </w:r>
            <w:r>
              <w:rPr>
                <w:sz w:val="22"/>
                <w:szCs w:val="22"/>
                <w:lang w:eastAsia="en-US"/>
              </w:rPr>
              <w:t>кз.3</w:t>
            </w:r>
            <w:r w:rsidRPr="00DF22BE">
              <w:rPr>
                <w:sz w:val="22"/>
                <w:szCs w:val="22"/>
                <w:lang w:eastAsia="en-US"/>
              </w:rPr>
              <w:t xml:space="preserve"> - СМИ</w:t>
            </w:r>
          </w:p>
        </w:tc>
      </w:tr>
    </w:tbl>
    <w:p w14:paraId="3A472380" w14:textId="0FE58044" w:rsidR="00B50B31" w:rsidRDefault="00B50B31" w:rsidP="00B50B31">
      <w:pPr>
        <w:jc w:val="both"/>
        <w:rPr>
          <w:szCs w:val="28"/>
        </w:rPr>
      </w:pPr>
    </w:p>
    <w:sectPr w:rsidR="00B50B31" w:rsidSect="00BD2181">
      <w:headerReference w:type="default" r:id="rId9"/>
      <w:pgSz w:w="11907" w:h="16840"/>
      <w:pgMar w:top="567" w:right="992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5420" w14:textId="77777777" w:rsidR="00C10660" w:rsidRDefault="00C10660" w:rsidP="00D6378E">
      <w:r>
        <w:separator/>
      </w:r>
    </w:p>
  </w:endnote>
  <w:endnote w:type="continuationSeparator" w:id="0">
    <w:p w14:paraId="2E8732B4" w14:textId="77777777" w:rsidR="00C10660" w:rsidRDefault="00C10660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4820" w14:textId="77777777" w:rsidR="00C10660" w:rsidRDefault="00C10660" w:rsidP="00D6378E">
      <w:r>
        <w:separator/>
      </w:r>
    </w:p>
  </w:footnote>
  <w:footnote w:type="continuationSeparator" w:id="0">
    <w:p w14:paraId="05F70D49" w14:textId="77777777" w:rsidR="00C10660" w:rsidRDefault="00C10660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535FC"/>
    <w:rsid w:val="00053BF0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72D8"/>
    <w:rsid w:val="002B288D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347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0751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D1215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0112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C5AB4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50B31"/>
    <w:rsid w:val="00B66601"/>
    <w:rsid w:val="00B72D13"/>
    <w:rsid w:val="00B76A00"/>
    <w:rsid w:val="00B8139F"/>
    <w:rsid w:val="00B90819"/>
    <w:rsid w:val="00B9165E"/>
    <w:rsid w:val="00BA0C47"/>
    <w:rsid w:val="00BA6DB5"/>
    <w:rsid w:val="00BB0B80"/>
    <w:rsid w:val="00BB6A0B"/>
    <w:rsid w:val="00BC69DC"/>
    <w:rsid w:val="00BD2181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43610"/>
    <w:rsid w:val="00D52EEF"/>
    <w:rsid w:val="00D607A2"/>
    <w:rsid w:val="00D6378E"/>
    <w:rsid w:val="00D75FAE"/>
    <w:rsid w:val="00D801A2"/>
    <w:rsid w:val="00D908B7"/>
    <w:rsid w:val="00D92748"/>
    <w:rsid w:val="00DA21D8"/>
    <w:rsid w:val="00DA22BD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AC15-9E0A-4C8C-9371-8183001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ая Н.Е.</cp:lastModifiedBy>
  <cp:revision>5</cp:revision>
  <cp:lastPrinted>2025-01-27T14:11:00Z</cp:lastPrinted>
  <dcterms:created xsi:type="dcterms:W3CDTF">2025-01-21T09:12:00Z</dcterms:created>
  <dcterms:modified xsi:type="dcterms:W3CDTF">2025-01-27T14:13:00Z</dcterms:modified>
</cp:coreProperties>
</file>